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654F4" w14:textId="69E5F354" w:rsidR="001934DE" w:rsidRPr="007C5491" w:rsidRDefault="001934DE" w:rsidP="001F418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様式第１号（第４条関係）</w:t>
      </w:r>
    </w:p>
    <w:p w14:paraId="7115FF09" w14:textId="77777777" w:rsidR="001934DE" w:rsidRPr="007C5491" w:rsidRDefault="001934DE" w:rsidP="001F418F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73E5F9C6" w14:textId="0248FC5A" w:rsidR="001934DE" w:rsidRPr="007C5491" w:rsidRDefault="001934DE" w:rsidP="001F418F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cs="ＭＳ 明朝" w:hint="eastAsia"/>
          <w:szCs w:val="21"/>
          <w:lang w:val="ja-JP"/>
        </w:rPr>
        <w:t>石巻市信用保証料支援事業</w:t>
      </w:r>
      <w:r w:rsidR="0003177C" w:rsidRPr="007C5491">
        <w:rPr>
          <w:rFonts w:ascii="ＭＳ 明朝" w:eastAsia="ＭＳ 明朝" w:hAnsi="ＭＳ 明朝" w:cs="ＭＳ 明朝" w:hint="eastAsia"/>
          <w:szCs w:val="21"/>
        </w:rPr>
        <w:t>（</w:t>
      </w:r>
      <w:r w:rsidR="0003177C" w:rsidRPr="007C5491">
        <w:rPr>
          <w:rFonts w:ascii="ＭＳ 明朝" w:eastAsia="ＭＳ 明朝" w:hAnsi="ＭＳ 明朝" w:cs="ＭＳ 明朝" w:hint="eastAsia"/>
          <w:szCs w:val="21"/>
          <w:lang w:val="ja-JP"/>
        </w:rPr>
        <w:t>第</w:t>
      </w:r>
      <w:r w:rsidR="0003177C" w:rsidRPr="007C5491">
        <w:rPr>
          <w:rFonts w:ascii="ＭＳ 明朝" w:eastAsia="ＭＳ 明朝" w:hAnsi="ＭＳ 明朝" w:cs="ＭＳ 明朝" w:hint="eastAsia"/>
          <w:szCs w:val="21"/>
        </w:rPr>
        <w:t>３</w:t>
      </w:r>
      <w:r w:rsidR="0003177C" w:rsidRPr="007C5491">
        <w:rPr>
          <w:rFonts w:ascii="ＭＳ 明朝" w:eastAsia="ＭＳ 明朝" w:hAnsi="ＭＳ 明朝" w:cs="ＭＳ 明朝" w:hint="eastAsia"/>
          <w:szCs w:val="21"/>
          <w:lang w:val="ja-JP"/>
        </w:rPr>
        <w:t>弾</w:t>
      </w:r>
      <w:r w:rsidR="0003177C" w:rsidRPr="007C5491">
        <w:rPr>
          <w:rFonts w:ascii="ＭＳ 明朝" w:eastAsia="ＭＳ 明朝" w:hAnsi="ＭＳ 明朝" w:cs="ＭＳ 明朝" w:hint="eastAsia"/>
          <w:szCs w:val="21"/>
        </w:rPr>
        <w:t>）</w:t>
      </w:r>
      <w:r w:rsidRPr="007C5491">
        <w:rPr>
          <w:rFonts w:ascii="ＭＳ 明朝" w:eastAsia="ＭＳ 明朝" w:hAnsi="ＭＳ 明朝" w:cs="ＭＳ 明朝" w:hint="eastAsia"/>
          <w:szCs w:val="21"/>
          <w:lang w:val="ja-JP"/>
        </w:rPr>
        <w:t>補助金</w:t>
      </w:r>
      <w:r w:rsidRPr="007C5491">
        <w:rPr>
          <w:rFonts w:ascii="ＭＳ 明朝" w:eastAsia="ＭＳ 明朝" w:hAnsi="ＭＳ 明朝" w:hint="eastAsia"/>
          <w:szCs w:val="21"/>
        </w:rPr>
        <w:t>交付申請書</w:t>
      </w:r>
    </w:p>
    <w:p w14:paraId="58AC045C" w14:textId="77777777" w:rsidR="001934DE" w:rsidRPr="007C5491" w:rsidRDefault="001934DE" w:rsidP="001F418F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5A3018C2" w14:textId="77777777" w:rsidR="001934DE" w:rsidRPr="007C5491" w:rsidRDefault="001934DE" w:rsidP="001F418F">
      <w:pPr>
        <w:jc w:val="right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年　　　月　　　日</w:t>
      </w:r>
    </w:p>
    <w:p w14:paraId="0232B46E" w14:textId="77777777" w:rsidR="001934DE" w:rsidRPr="007C5491" w:rsidRDefault="001934DE" w:rsidP="001F418F">
      <w:pPr>
        <w:jc w:val="right"/>
        <w:rPr>
          <w:rFonts w:ascii="ＭＳ 明朝" w:eastAsia="ＭＳ 明朝" w:hAnsi="ＭＳ 明朝"/>
          <w:szCs w:val="21"/>
        </w:rPr>
      </w:pPr>
    </w:p>
    <w:p w14:paraId="6E408D4A" w14:textId="77777777" w:rsidR="001934DE" w:rsidRPr="007C5491" w:rsidRDefault="001934DE" w:rsidP="001F418F">
      <w:pPr>
        <w:ind w:right="84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 xml:space="preserve">　石巻市長（あて）</w:t>
      </w:r>
    </w:p>
    <w:p w14:paraId="553E6387" w14:textId="77777777" w:rsidR="00BA4ABF" w:rsidRPr="007C5491" w:rsidRDefault="00BA4ABF" w:rsidP="00BA4ABF">
      <w:pPr>
        <w:ind w:right="840"/>
        <w:rPr>
          <w:rFonts w:ascii="ＭＳ 明朝" w:eastAsia="ＭＳ 明朝" w:hAnsi="ＭＳ 明朝"/>
          <w:szCs w:val="21"/>
        </w:rPr>
      </w:pPr>
    </w:p>
    <w:p w14:paraId="22A78EE9" w14:textId="2BA95BB2" w:rsidR="0038027A" w:rsidRPr="007C5491" w:rsidRDefault="0038027A" w:rsidP="0038027A">
      <w:pPr>
        <w:ind w:firstLineChars="1800" w:firstLine="378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申請者　住所又は所在地</w:t>
      </w:r>
    </w:p>
    <w:p w14:paraId="1B2F7F67" w14:textId="26A09409" w:rsidR="00FE2088" w:rsidRPr="007C5491" w:rsidRDefault="00FE2088" w:rsidP="00FE2088">
      <w:pPr>
        <w:ind w:firstLineChars="2200" w:firstLine="462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〒</w:t>
      </w:r>
    </w:p>
    <w:p w14:paraId="11225265" w14:textId="77777777" w:rsidR="0038027A" w:rsidRPr="007C5491" w:rsidRDefault="0038027A" w:rsidP="0038027A">
      <w:pPr>
        <w:ind w:firstLineChars="2200" w:firstLine="462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事業者名</w:t>
      </w:r>
    </w:p>
    <w:p w14:paraId="6CBFA6AF" w14:textId="77777777" w:rsidR="0038027A" w:rsidRPr="007C5491" w:rsidRDefault="0038027A" w:rsidP="0038027A">
      <w:pPr>
        <w:ind w:firstLineChars="2200" w:firstLine="462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代表者名</w:t>
      </w:r>
    </w:p>
    <w:p w14:paraId="489F838F" w14:textId="028C0A34" w:rsidR="001934DE" w:rsidRPr="007C5491" w:rsidRDefault="001934DE" w:rsidP="00BA4ABF">
      <w:pPr>
        <w:ind w:right="-1" w:firstLineChars="2200" w:firstLine="4620"/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 xml:space="preserve">電話番号　　　　　　　　</w:t>
      </w:r>
      <w:r w:rsidR="0038027A" w:rsidRPr="007C5491">
        <w:rPr>
          <w:rFonts w:ascii="ＭＳ 明朝" w:eastAsia="ＭＳ 明朝" w:hAnsi="ＭＳ 明朝" w:hint="eastAsia"/>
          <w:szCs w:val="21"/>
        </w:rPr>
        <w:t xml:space="preserve">　</w:t>
      </w:r>
      <w:r w:rsidRPr="007C5491">
        <w:rPr>
          <w:rFonts w:ascii="ＭＳ 明朝" w:eastAsia="ＭＳ 明朝" w:hAnsi="ＭＳ 明朝" w:hint="eastAsia"/>
          <w:szCs w:val="21"/>
        </w:rPr>
        <w:t xml:space="preserve">　　　　　</w:t>
      </w:r>
    </w:p>
    <w:p w14:paraId="1157917E" w14:textId="77777777" w:rsidR="001934DE" w:rsidRPr="007C5491" w:rsidRDefault="001934DE" w:rsidP="001F418F">
      <w:pPr>
        <w:ind w:right="840"/>
        <w:rPr>
          <w:rFonts w:ascii="ＭＳ 明朝" w:eastAsia="ＭＳ 明朝" w:hAnsi="ＭＳ 明朝"/>
          <w:szCs w:val="21"/>
        </w:rPr>
      </w:pPr>
    </w:p>
    <w:p w14:paraId="677540C0" w14:textId="38C268A4" w:rsidR="001934DE" w:rsidRPr="007C5491" w:rsidRDefault="001934DE" w:rsidP="001F418F">
      <w:pPr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 xml:space="preserve">　</w:t>
      </w:r>
      <w:r w:rsidRPr="007C5491">
        <w:rPr>
          <w:rFonts w:ascii="ＭＳ 明朝" w:eastAsia="ＭＳ 明朝" w:hAnsi="ＭＳ 明朝" w:cs="ＭＳ 明朝" w:hint="eastAsia"/>
          <w:szCs w:val="21"/>
          <w:lang w:val="ja-JP"/>
        </w:rPr>
        <w:t>石巻市信用保証料支援事業</w:t>
      </w:r>
      <w:r w:rsidR="0003177C" w:rsidRPr="007C5491">
        <w:rPr>
          <w:rFonts w:ascii="ＭＳ 明朝" w:eastAsia="ＭＳ 明朝" w:hAnsi="ＭＳ 明朝" w:cs="ＭＳ 明朝" w:hint="eastAsia"/>
          <w:szCs w:val="21"/>
          <w:lang w:val="ja-JP"/>
        </w:rPr>
        <w:t>（第３弾）</w:t>
      </w:r>
      <w:r w:rsidRPr="007C5491">
        <w:rPr>
          <w:rFonts w:ascii="ＭＳ 明朝" w:eastAsia="ＭＳ 明朝" w:hAnsi="ＭＳ 明朝" w:cs="ＭＳ 明朝" w:hint="eastAsia"/>
          <w:szCs w:val="21"/>
          <w:lang w:val="ja-JP"/>
        </w:rPr>
        <w:t>補助金</w:t>
      </w:r>
      <w:r w:rsidRPr="007C5491">
        <w:rPr>
          <w:rFonts w:ascii="ＭＳ 明朝" w:eastAsia="ＭＳ 明朝" w:hAnsi="ＭＳ 明朝" w:hint="eastAsia"/>
          <w:szCs w:val="21"/>
        </w:rPr>
        <w:t>交付要綱第４条の規定により、次のとおり補助金の交付を受けたいので申請します。</w:t>
      </w:r>
    </w:p>
    <w:p w14:paraId="1841E583" w14:textId="77777777" w:rsidR="001934DE" w:rsidRPr="007C5491" w:rsidRDefault="001934DE" w:rsidP="001F418F">
      <w:pPr>
        <w:rPr>
          <w:rFonts w:ascii="ＭＳ 明朝" w:eastAsia="ＭＳ 明朝" w:hAnsi="ＭＳ 明朝"/>
          <w:szCs w:val="21"/>
        </w:rPr>
      </w:pPr>
    </w:p>
    <w:p w14:paraId="330E8B50" w14:textId="77777777" w:rsidR="001934DE" w:rsidRPr="007C5491" w:rsidRDefault="001934DE" w:rsidP="001F418F">
      <w:pPr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１　補助金の申請額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76"/>
        <w:gridCol w:w="6679"/>
      </w:tblGrid>
      <w:tr w:rsidR="007C5491" w:rsidRPr="007C5491" w14:paraId="61141020" w14:textId="77777777" w:rsidTr="00BA4ABF">
        <w:trPr>
          <w:trHeight w:val="439"/>
        </w:trPr>
        <w:tc>
          <w:tcPr>
            <w:tcW w:w="2076" w:type="dxa"/>
            <w:vAlign w:val="center"/>
          </w:tcPr>
          <w:p w14:paraId="500342CB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補助金の申請額</w:t>
            </w:r>
          </w:p>
        </w:tc>
        <w:tc>
          <w:tcPr>
            <w:tcW w:w="6679" w:type="dxa"/>
            <w:vAlign w:val="center"/>
          </w:tcPr>
          <w:p w14:paraId="28265192" w14:textId="252A96C0" w:rsidR="001934DE" w:rsidRPr="007C5491" w:rsidRDefault="001934DE" w:rsidP="0059463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59463F" w:rsidRPr="007C5491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7C5491" w:rsidRPr="007C5491" w14:paraId="4FAD7AB8" w14:textId="77777777" w:rsidTr="00BA4ABF">
        <w:trPr>
          <w:trHeight w:val="418"/>
        </w:trPr>
        <w:tc>
          <w:tcPr>
            <w:tcW w:w="2076" w:type="dxa"/>
            <w:vAlign w:val="center"/>
          </w:tcPr>
          <w:p w14:paraId="59BB7D68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融資金額</w:t>
            </w:r>
          </w:p>
        </w:tc>
        <w:tc>
          <w:tcPr>
            <w:tcW w:w="6679" w:type="dxa"/>
            <w:vAlign w:val="center"/>
          </w:tcPr>
          <w:p w14:paraId="08C6DA33" w14:textId="5C6CE2BA" w:rsidR="001934DE" w:rsidRPr="007C5491" w:rsidRDefault="001934DE" w:rsidP="0059463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59463F" w:rsidRPr="007C5491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円</w:t>
            </w:r>
          </w:p>
        </w:tc>
      </w:tr>
      <w:tr w:rsidR="007C5491" w:rsidRPr="007C5491" w14:paraId="2264CC42" w14:textId="77777777" w:rsidTr="00BA4ABF">
        <w:trPr>
          <w:trHeight w:val="423"/>
        </w:trPr>
        <w:tc>
          <w:tcPr>
            <w:tcW w:w="2076" w:type="dxa"/>
            <w:vAlign w:val="center"/>
          </w:tcPr>
          <w:p w14:paraId="4D49B46B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償還期間</w:t>
            </w:r>
          </w:p>
        </w:tc>
        <w:tc>
          <w:tcPr>
            <w:tcW w:w="6679" w:type="dxa"/>
            <w:vAlign w:val="center"/>
          </w:tcPr>
          <w:p w14:paraId="1F9B42F7" w14:textId="01BB5DFA" w:rsidR="001934DE" w:rsidRPr="007C5491" w:rsidRDefault="001934DE" w:rsidP="001F41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年　　　月　　　日から　　　年　　　月　　　日</w:t>
            </w:r>
            <w:r w:rsidR="0059463F" w:rsidRPr="007C5491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</w:tr>
      <w:tr w:rsidR="001934DE" w:rsidRPr="007C5491" w14:paraId="32C93B33" w14:textId="77777777" w:rsidTr="001934DE">
        <w:trPr>
          <w:trHeight w:val="548"/>
        </w:trPr>
        <w:tc>
          <w:tcPr>
            <w:tcW w:w="2076" w:type="dxa"/>
            <w:vAlign w:val="center"/>
          </w:tcPr>
          <w:p w14:paraId="0FFCC13E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679" w:type="dxa"/>
            <w:vAlign w:val="center"/>
          </w:tcPr>
          <w:p w14:paraId="17476154" w14:textId="77777777" w:rsidR="00A42BB5" w:rsidRPr="007C5491" w:rsidRDefault="00A42BB5" w:rsidP="001F418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１　融資に係る金銭消費貸借契約書の写し</w:t>
            </w:r>
          </w:p>
          <w:p w14:paraId="286D856B" w14:textId="21843281" w:rsidR="00A42BB5" w:rsidRPr="007C5491" w:rsidRDefault="00A42BB5" w:rsidP="001F418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="00BA4ABF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協会が発行する</w:t>
            </w:r>
            <w:r w:rsidR="00E07527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信用保証決定のお知らせ</w:t>
            </w:r>
            <w:r w:rsidR="00BA4ABF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（</w:t>
            </w:r>
            <w:r w:rsidR="00E07527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お客様用</w:t>
            </w:r>
            <w:r w:rsidR="00BA4ABF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）</w:t>
            </w:r>
            <w:r w:rsidR="00E07527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の写し</w:t>
            </w:r>
          </w:p>
          <w:p w14:paraId="0CA432AA" w14:textId="1ADBF847" w:rsidR="00A42BB5" w:rsidRPr="007C5491" w:rsidRDefault="00A42BB5" w:rsidP="001F418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E07527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協会</w:t>
            </w:r>
            <w:r w:rsidR="00E07527" w:rsidRPr="007C5491">
              <w:rPr>
                <w:rFonts w:ascii="ＭＳ 明朝" w:eastAsia="ＭＳ 明朝" w:hAnsi="ＭＳ 明朝" w:hint="eastAsia"/>
                <w:szCs w:val="21"/>
              </w:rPr>
              <w:t>に納付した保証料</w:t>
            </w:r>
            <w:r w:rsidR="00D71ADE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の支払</w:t>
            </w:r>
            <w:r w:rsidR="00E07527" w:rsidRPr="007C5491"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状況を確認できる証明書類</w:t>
            </w:r>
          </w:p>
          <w:p w14:paraId="22B5C813" w14:textId="474477EC" w:rsidR="001934DE" w:rsidRPr="007C5491" w:rsidRDefault="00542A17" w:rsidP="001F418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４　その他市長が必要と認める書類</w:t>
            </w:r>
          </w:p>
        </w:tc>
      </w:tr>
    </w:tbl>
    <w:p w14:paraId="6CF0D324" w14:textId="77777777" w:rsidR="001934DE" w:rsidRPr="007C5491" w:rsidRDefault="001934DE" w:rsidP="001F418F">
      <w:pPr>
        <w:rPr>
          <w:rFonts w:ascii="ＭＳ 明朝" w:eastAsia="ＭＳ 明朝" w:hAnsi="ＭＳ 明朝"/>
          <w:szCs w:val="21"/>
        </w:rPr>
      </w:pPr>
    </w:p>
    <w:p w14:paraId="6DE0EE15" w14:textId="77777777" w:rsidR="001934DE" w:rsidRPr="007C5491" w:rsidRDefault="001934DE" w:rsidP="001F418F">
      <w:pPr>
        <w:rPr>
          <w:rFonts w:ascii="ＭＳ 明朝" w:eastAsia="ＭＳ 明朝" w:hAnsi="ＭＳ 明朝"/>
          <w:szCs w:val="21"/>
        </w:rPr>
      </w:pPr>
      <w:r w:rsidRPr="007C5491">
        <w:rPr>
          <w:rFonts w:ascii="ＭＳ 明朝" w:eastAsia="ＭＳ 明朝" w:hAnsi="ＭＳ 明朝" w:hint="eastAsia"/>
          <w:szCs w:val="21"/>
        </w:rPr>
        <w:t>２　振込先口座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46"/>
        <w:gridCol w:w="4620"/>
      </w:tblGrid>
      <w:tr w:rsidR="007C5491" w:rsidRPr="007C5491" w14:paraId="06FA3092" w14:textId="77777777" w:rsidTr="001934DE">
        <w:trPr>
          <w:trHeight w:val="397"/>
        </w:trPr>
        <w:tc>
          <w:tcPr>
            <w:tcW w:w="2694" w:type="dxa"/>
            <w:vMerge w:val="restart"/>
          </w:tcPr>
          <w:p w14:paraId="691A8BF2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/>
                <w:szCs w:val="21"/>
              </w:rPr>
              <w:t>(1)</w:t>
            </w: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ゆうちょ銀行以外の</w:t>
            </w:r>
          </w:p>
          <w:p w14:paraId="3A77A78B" w14:textId="77777777" w:rsidR="001934DE" w:rsidRPr="007C5491" w:rsidRDefault="001934DE" w:rsidP="001F418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金融機関</w:t>
            </w:r>
          </w:p>
        </w:tc>
        <w:tc>
          <w:tcPr>
            <w:tcW w:w="1446" w:type="dxa"/>
            <w:vAlign w:val="center"/>
          </w:tcPr>
          <w:p w14:paraId="1B63572A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620" w:type="dxa"/>
            <w:vAlign w:val="center"/>
          </w:tcPr>
          <w:p w14:paraId="4D13ADAA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本店・支店</w:t>
            </w:r>
          </w:p>
        </w:tc>
      </w:tr>
      <w:tr w:rsidR="007C5491" w:rsidRPr="007C5491" w14:paraId="31467B60" w14:textId="77777777" w:rsidTr="001934DE">
        <w:trPr>
          <w:trHeight w:val="680"/>
        </w:trPr>
        <w:tc>
          <w:tcPr>
            <w:tcW w:w="2694" w:type="dxa"/>
            <w:vMerge/>
          </w:tcPr>
          <w:p w14:paraId="47261466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AE97236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08CF3D57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4620" w:type="dxa"/>
          </w:tcPr>
          <w:p w14:paraId="1170DD2B" w14:textId="77777777" w:rsidR="001934DE" w:rsidRPr="007C5491" w:rsidRDefault="001934DE" w:rsidP="001F41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E174B1" w14:textId="77777777" w:rsidR="001934DE" w:rsidRPr="007C5491" w:rsidRDefault="001934DE" w:rsidP="001F41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5491" w:rsidRPr="007C5491" w14:paraId="290E3DFE" w14:textId="77777777" w:rsidTr="001934DE">
        <w:trPr>
          <w:trHeight w:val="397"/>
        </w:trPr>
        <w:tc>
          <w:tcPr>
            <w:tcW w:w="2694" w:type="dxa"/>
            <w:vMerge/>
          </w:tcPr>
          <w:p w14:paraId="77F7D9E1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A6E7BEE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4620" w:type="dxa"/>
            <w:vAlign w:val="center"/>
          </w:tcPr>
          <w:p w14:paraId="7B954894" w14:textId="77777777" w:rsidR="001934DE" w:rsidRPr="007C5491" w:rsidRDefault="001934DE" w:rsidP="001F418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普　通　・　当　座</w:t>
            </w:r>
          </w:p>
        </w:tc>
      </w:tr>
      <w:tr w:rsidR="007C5491" w:rsidRPr="007C5491" w14:paraId="1EDE604B" w14:textId="77777777" w:rsidTr="001934DE">
        <w:trPr>
          <w:trHeight w:val="454"/>
        </w:trPr>
        <w:tc>
          <w:tcPr>
            <w:tcW w:w="2694" w:type="dxa"/>
            <w:vMerge/>
          </w:tcPr>
          <w:p w14:paraId="226D063A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B94A773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4620" w:type="dxa"/>
            <w:vAlign w:val="center"/>
          </w:tcPr>
          <w:p w14:paraId="20E8D274" w14:textId="77777777" w:rsidR="001934DE" w:rsidRPr="007C5491" w:rsidRDefault="001934DE" w:rsidP="001F418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5491" w:rsidRPr="007C5491" w14:paraId="4464C2D8" w14:textId="77777777" w:rsidTr="001934DE">
        <w:trPr>
          <w:trHeight w:val="680"/>
        </w:trPr>
        <w:tc>
          <w:tcPr>
            <w:tcW w:w="2694" w:type="dxa"/>
            <w:vMerge w:val="restart"/>
          </w:tcPr>
          <w:p w14:paraId="5420E0E8" w14:textId="77777777" w:rsidR="001934DE" w:rsidRPr="007C5491" w:rsidRDefault="001934DE" w:rsidP="001F418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/>
                <w:szCs w:val="21"/>
              </w:rPr>
              <w:t>(2)</w:t>
            </w:r>
            <w:r w:rsidRPr="007C5491">
              <w:rPr>
                <w:rFonts w:ascii="ＭＳ 明朝" w:eastAsia="ＭＳ 明朝" w:hAnsi="ＭＳ 明朝" w:hint="eastAsia"/>
                <w:szCs w:val="21"/>
              </w:rPr>
              <w:t xml:space="preserve">　ゆうちょ銀行</w:t>
            </w:r>
          </w:p>
          <w:p w14:paraId="0C60FEF3" w14:textId="77777777" w:rsidR="001934DE" w:rsidRPr="007C5491" w:rsidRDefault="001934DE" w:rsidP="001F418F">
            <w:pPr>
              <w:ind w:rightChars="-50" w:right="-10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（通常貯蓄預金への振込</w:t>
            </w:r>
          </w:p>
          <w:p w14:paraId="00215B84" w14:textId="77777777" w:rsidR="001934DE" w:rsidRPr="007C5491" w:rsidRDefault="001934DE" w:rsidP="001F418F">
            <w:pPr>
              <w:ind w:rightChars="-50" w:right="-105"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はできません。）</w:t>
            </w:r>
          </w:p>
        </w:tc>
        <w:tc>
          <w:tcPr>
            <w:tcW w:w="1446" w:type="dxa"/>
            <w:vAlign w:val="center"/>
          </w:tcPr>
          <w:p w14:paraId="1AC08303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  <w:p w14:paraId="666EDC6F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4620" w:type="dxa"/>
          </w:tcPr>
          <w:p w14:paraId="460B8E74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5491" w:rsidRPr="007C5491" w14:paraId="1115C915" w14:textId="77777777" w:rsidTr="001934DE">
        <w:trPr>
          <w:trHeight w:val="397"/>
        </w:trPr>
        <w:tc>
          <w:tcPr>
            <w:tcW w:w="2694" w:type="dxa"/>
            <w:vMerge/>
          </w:tcPr>
          <w:p w14:paraId="6893B5FA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B92C0A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記号</w:t>
            </w:r>
          </w:p>
        </w:tc>
        <w:tc>
          <w:tcPr>
            <w:tcW w:w="4620" w:type="dxa"/>
          </w:tcPr>
          <w:p w14:paraId="2BDB248C" w14:textId="77777777" w:rsidR="001934DE" w:rsidRPr="007C5491" w:rsidRDefault="001934DE" w:rsidP="001F418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5491" w:rsidRPr="007C5491" w14:paraId="2E94481F" w14:textId="77777777" w:rsidTr="001934DE">
        <w:trPr>
          <w:trHeight w:val="397"/>
        </w:trPr>
        <w:tc>
          <w:tcPr>
            <w:tcW w:w="2694" w:type="dxa"/>
            <w:vMerge/>
          </w:tcPr>
          <w:p w14:paraId="0BCFE347" w14:textId="77777777" w:rsidR="001934DE" w:rsidRPr="007C5491" w:rsidRDefault="001934DE" w:rsidP="001F418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14EDA8F" w14:textId="77777777" w:rsidR="001934DE" w:rsidRPr="007C5491" w:rsidRDefault="001934DE" w:rsidP="001F418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7C5491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4620" w:type="dxa"/>
          </w:tcPr>
          <w:p w14:paraId="09236988" w14:textId="77777777" w:rsidR="001934DE" w:rsidRPr="007C5491" w:rsidRDefault="001934DE" w:rsidP="001F418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36A18D" w14:textId="4450FCAC" w:rsidR="003B4BD6" w:rsidRPr="007C5491" w:rsidRDefault="003B4BD6" w:rsidP="001F418F">
      <w:pPr>
        <w:widowControl/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3B4BD6" w:rsidRPr="007C5491" w:rsidSect="0038027A">
      <w:pgSz w:w="11906" w:h="16838" w:code="9"/>
      <w:pgMar w:top="1701" w:right="1701" w:bottom="1701" w:left="1701" w:header="720" w:footer="72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07F" w14:textId="77777777" w:rsidR="0090048E" w:rsidRDefault="0090048E">
      <w:r>
        <w:separator/>
      </w:r>
    </w:p>
  </w:endnote>
  <w:endnote w:type="continuationSeparator" w:id="0">
    <w:p w14:paraId="182ECF6B" w14:textId="77777777" w:rsidR="0090048E" w:rsidRDefault="0090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453E6" w14:textId="77777777" w:rsidR="0090048E" w:rsidRDefault="0090048E">
      <w:r>
        <w:separator/>
      </w:r>
    </w:p>
  </w:footnote>
  <w:footnote w:type="continuationSeparator" w:id="0">
    <w:p w14:paraId="11FF8973" w14:textId="77777777" w:rsidR="0090048E" w:rsidRDefault="0090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8C"/>
    <w:rsid w:val="000116E3"/>
    <w:rsid w:val="000123E8"/>
    <w:rsid w:val="00017364"/>
    <w:rsid w:val="0003177C"/>
    <w:rsid w:val="00043484"/>
    <w:rsid w:val="0004671B"/>
    <w:rsid w:val="00082839"/>
    <w:rsid w:val="000A0695"/>
    <w:rsid w:val="000A1CB6"/>
    <w:rsid w:val="000E2DBB"/>
    <w:rsid w:val="001127AD"/>
    <w:rsid w:val="0014335B"/>
    <w:rsid w:val="00177CD1"/>
    <w:rsid w:val="001934DE"/>
    <w:rsid w:val="00194756"/>
    <w:rsid w:val="001C1938"/>
    <w:rsid w:val="001D3E30"/>
    <w:rsid w:val="001E3B55"/>
    <w:rsid w:val="001F418F"/>
    <w:rsid w:val="00200A3A"/>
    <w:rsid w:val="0020614C"/>
    <w:rsid w:val="00222B06"/>
    <w:rsid w:val="00255689"/>
    <w:rsid w:val="00255F1A"/>
    <w:rsid w:val="00266982"/>
    <w:rsid w:val="00286233"/>
    <w:rsid w:val="00286FA3"/>
    <w:rsid w:val="00287FF9"/>
    <w:rsid w:val="002974B2"/>
    <w:rsid w:val="002A00DB"/>
    <w:rsid w:val="002B0DA4"/>
    <w:rsid w:val="002E6554"/>
    <w:rsid w:val="0030659F"/>
    <w:rsid w:val="00326E51"/>
    <w:rsid w:val="00343184"/>
    <w:rsid w:val="0038027A"/>
    <w:rsid w:val="00385815"/>
    <w:rsid w:val="003B4BD6"/>
    <w:rsid w:val="003B6FED"/>
    <w:rsid w:val="00417C4E"/>
    <w:rsid w:val="00430E7F"/>
    <w:rsid w:val="00443199"/>
    <w:rsid w:val="00451745"/>
    <w:rsid w:val="00457A54"/>
    <w:rsid w:val="00472364"/>
    <w:rsid w:val="004C486B"/>
    <w:rsid w:val="004D06CE"/>
    <w:rsid w:val="004D156F"/>
    <w:rsid w:val="004F7537"/>
    <w:rsid w:val="00503408"/>
    <w:rsid w:val="00542A17"/>
    <w:rsid w:val="00544C9C"/>
    <w:rsid w:val="005529D1"/>
    <w:rsid w:val="0059463F"/>
    <w:rsid w:val="005A3707"/>
    <w:rsid w:val="005C7BCC"/>
    <w:rsid w:val="005D0ED8"/>
    <w:rsid w:val="005E0C72"/>
    <w:rsid w:val="005E3EC6"/>
    <w:rsid w:val="005F1EA9"/>
    <w:rsid w:val="005F591F"/>
    <w:rsid w:val="0060444E"/>
    <w:rsid w:val="0061428C"/>
    <w:rsid w:val="00630C18"/>
    <w:rsid w:val="00635C51"/>
    <w:rsid w:val="006705D0"/>
    <w:rsid w:val="0069672A"/>
    <w:rsid w:val="006C1CBB"/>
    <w:rsid w:val="006C3EC9"/>
    <w:rsid w:val="006C58AF"/>
    <w:rsid w:val="006C5EC9"/>
    <w:rsid w:val="006C6992"/>
    <w:rsid w:val="006D71A1"/>
    <w:rsid w:val="006E11ED"/>
    <w:rsid w:val="006F2867"/>
    <w:rsid w:val="007040EE"/>
    <w:rsid w:val="00704ABA"/>
    <w:rsid w:val="007145DC"/>
    <w:rsid w:val="007216C1"/>
    <w:rsid w:val="007532EC"/>
    <w:rsid w:val="0076083E"/>
    <w:rsid w:val="00782CA9"/>
    <w:rsid w:val="00793AA5"/>
    <w:rsid w:val="007A38AB"/>
    <w:rsid w:val="007A5944"/>
    <w:rsid w:val="007C5491"/>
    <w:rsid w:val="007D0A3D"/>
    <w:rsid w:val="007F4C36"/>
    <w:rsid w:val="0083136D"/>
    <w:rsid w:val="00867357"/>
    <w:rsid w:val="00872A3E"/>
    <w:rsid w:val="00874D65"/>
    <w:rsid w:val="008903AE"/>
    <w:rsid w:val="00893D27"/>
    <w:rsid w:val="008A0C65"/>
    <w:rsid w:val="008B580E"/>
    <w:rsid w:val="008C3C4F"/>
    <w:rsid w:val="008D2B10"/>
    <w:rsid w:val="008E6979"/>
    <w:rsid w:val="008F2BB5"/>
    <w:rsid w:val="0090048E"/>
    <w:rsid w:val="0091359C"/>
    <w:rsid w:val="00967AB9"/>
    <w:rsid w:val="00977F4C"/>
    <w:rsid w:val="00993C2A"/>
    <w:rsid w:val="009C1D65"/>
    <w:rsid w:val="009C3C0D"/>
    <w:rsid w:val="00A42BB5"/>
    <w:rsid w:val="00A71265"/>
    <w:rsid w:val="00A719C3"/>
    <w:rsid w:val="00A720AA"/>
    <w:rsid w:val="00AA0D21"/>
    <w:rsid w:val="00AA117D"/>
    <w:rsid w:val="00AB0A92"/>
    <w:rsid w:val="00AF360B"/>
    <w:rsid w:val="00B113D5"/>
    <w:rsid w:val="00B14927"/>
    <w:rsid w:val="00B20D30"/>
    <w:rsid w:val="00B76502"/>
    <w:rsid w:val="00B92D71"/>
    <w:rsid w:val="00BA40CE"/>
    <w:rsid w:val="00BA4ABF"/>
    <w:rsid w:val="00BF09C0"/>
    <w:rsid w:val="00C0047C"/>
    <w:rsid w:val="00C23931"/>
    <w:rsid w:val="00C35EE9"/>
    <w:rsid w:val="00C42CC7"/>
    <w:rsid w:val="00C8725B"/>
    <w:rsid w:val="00CE404A"/>
    <w:rsid w:val="00CE6677"/>
    <w:rsid w:val="00D01ECA"/>
    <w:rsid w:val="00D466DA"/>
    <w:rsid w:val="00D54EFE"/>
    <w:rsid w:val="00D61A32"/>
    <w:rsid w:val="00D6704A"/>
    <w:rsid w:val="00D71ADE"/>
    <w:rsid w:val="00D926A7"/>
    <w:rsid w:val="00DA0655"/>
    <w:rsid w:val="00DB7B52"/>
    <w:rsid w:val="00E02673"/>
    <w:rsid w:val="00E07527"/>
    <w:rsid w:val="00E462EB"/>
    <w:rsid w:val="00E47BBE"/>
    <w:rsid w:val="00E56CF0"/>
    <w:rsid w:val="00E90E7A"/>
    <w:rsid w:val="00E91972"/>
    <w:rsid w:val="00E94519"/>
    <w:rsid w:val="00EA4962"/>
    <w:rsid w:val="00F0145C"/>
    <w:rsid w:val="00F07B41"/>
    <w:rsid w:val="00F12845"/>
    <w:rsid w:val="00F35FB5"/>
    <w:rsid w:val="00F7009F"/>
    <w:rsid w:val="00F76A82"/>
    <w:rsid w:val="00F84F26"/>
    <w:rsid w:val="00FA745A"/>
    <w:rsid w:val="00FE2088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74212"/>
  <w14:defaultImageDpi w14:val="96"/>
  <w15:docId w15:val="{08167A70-60A1-4EA7-B9DB-B183D5CC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4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42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4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428C"/>
    <w:rPr>
      <w:rFonts w:cs="Times New Roman"/>
    </w:rPr>
  </w:style>
  <w:style w:type="table" w:styleId="a7">
    <w:name w:val="Table Grid"/>
    <w:basedOn w:val="a1"/>
    <w:uiPriority w:val="39"/>
    <w:rsid w:val="001934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B4BD6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69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A069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62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62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6233"/>
    <w:rPr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62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86233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1DEE-A4A4-4498-94B6-F7DC4B6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安 [Yasushi Abe]</dc:creator>
  <cp:keywords/>
  <dc:description/>
  <cp:lastModifiedBy>伊勢 誠 [Makoto Ise]</cp:lastModifiedBy>
  <cp:revision>3</cp:revision>
  <cp:lastPrinted>2024-02-05T04:12:00Z</cp:lastPrinted>
  <dcterms:created xsi:type="dcterms:W3CDTF">2024-02-28T06:20:00Z</dcterms:created>
  <dcterms:modified xsi:type="dcterms:W3CDTF">2024-02-28T06:21:00Z</dcterms:modified>
</cp:coreProperties>
</file>